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EECE1" w:themeColor="background2"/>
  <w:body>
    <w:p w14:paraId="332225A5" w14:textId="77777777" w:rsidR="00597D2A" w:rsidRPr="00FB65DB" w:rsidRDefault="008D1743" w:rsidP="00CF36FB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UDL</w:t>
      </w:r>
      <w:r w:rsidR="00597D2A" w:rsidRPr="00FB65DB">
        <w:rPr>
          <w:rFonts w:ascii="Arial Unicode MS" w:eastAsia="Arial Unicode MS" w:hAnsi="Arial Unicode MS" w:cs="Arial Unicode MS"/>
          <w:b/>
          <w:sz w:val="32"/>
          <w:szCs w:val="32"/>
        </w:rPr>
        <w:t xml:space="preserve"> Lesson Plan Template</w:t>
      </w:r>
      <w:r w:rsidR="00597D2A" w:rsidRPr="00FB65DB">
        <w:rPr>
          <w:rFonts w:ascii="Arial Unicode MS" w:eastAsia="Arial Unicode MS" w:hAnsi="Arial Unicode MS" w:cs="Arial Unicode MS"/>
          <w:b/>
        </w:rPr>
        <w:t xml:space="preserve"> – </w:t>
      </w:r>
      <w:r w:rsidR="00597D2A" w:rsidRPr="00FB65DB">
        <w:rPr>
          <w:rFonts w:ascii="Arial Unicode MS" w:eastAsia="Arial Unicode MS" w:hAnsi="Arial Unicode MS" w:cs="Arial Unicode MS"/>
          <w:i/>
        </w:rPr>
        <w:t>Reference the template description for detailed explanation of this template</w:t>
      </w:r>
    </w:p>
    <w:p w14:paraId="400AF01A" w14:textId="77777777" w:rsidR="00597D2A" w:rsidRPr="00FB65DB" w:rsidRDefault="00597D2A" w:rsidP="00597D2A">
      <w:pPr>
        <w:rPr>
          <w:rFonts w:ascii="Arial Unicode MS" w:eastAsia="Arial Unicode MS" w:hAnsi="Arial Unicode MS" w:cs="Arial Unicode MS"/>
        </w:rPr>
      </w:pPr>
    </w:p>
    <w:p w14:paraId="7EA9E205" w14:textId="77777777" w:rsidR="00597D2A" w:rsidRDefault="00597D2A" w:rsidP="00597D2A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Grade Level: </w:t>
      </w:r>
    </w:p>
    <w:p w14:paraId="5650CC15" w14:textId="77777777" w:rsidR="00597D2A" w:rsidRDefault="00597D2A" w:rsidP="00597D2A">
      <w:pPr>
        <w:rPr>
          <w:rFonts w:ascii="Arial Unicode MS" w:eastAsia="Arial Unicode MS" w:hAnsi="Arial Unicode MS" w:cs="Arial Unicode MS"/>
          <w:b/>
        </w:rPr>
      </w:pPr>
      <w:r w:rsidRPr="00FB65DB">
        <w:rPr>
          <w:rFonts w:ascii="Arial Unicode MS" w:eastAsia="Arial Unicode MS" w:hAnsi="Arial Unicode MS" w:cs="Arial Unicode MS"/>
          <w:b/>
        </w:rPr>
        <w:t>Standard/Subject:</w:t>
      </w:r>
      <w:r>
        <w:rPr>
          <w:rFonts w:ascii="Arial Unicode MS" w:eastAsia="Arial Unicode MS" w:hAnsi="Arial Unicode MS" w:cs="Arial Unicode MS"/>
          <w:b/>
        </w:rPr>
        <w:t xml:space="preserve"> </w:t>
      </w:r>
    </w:p>
    <w:p w14:paraId="74B21B9D" w14:textId="77777777" w:rsidR="00597D2A" w:rsidRDefault="00090192" w:rsidP="00597D2A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Topic</w:t>
      </w:r>
      <w:r w:rsidR="00597D2A">
        <w:rPr>
          <w:rFonts w:ascii="Arial Unicode MS" w:eastAsia="Arial Unicode MS" w:hAnsi="Arial Unicode MS" w:cs="Arial Unicode MS"/>
          <w:b/>
        </w:rPr>
        <w:t>:</w:t>
      </w:r>
    </w:p>
    <w:p w14:paraId="6FDA5C01" w14:textId="77777777" w:rsidR="00597D2A" w:rsidRDefault="00090192" w:rsidP="00597D2A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Standard</w:t>
      </w:r>
      <w:r w:rsidR="00861001">
        <w:rPr>
          <w:rFonts w:ascii="Arial Unicode MS" w:eastAsia="Arial Unicode MS" w:hAnsi="Arial Unicode MS" w:cs="Arial Unicode MS"/>
          <w:b/>
        </w:rPr>
        <w:t xml:space="preserve"> Statement/Content Statement</w:t>
      </w:r>
      <w:r>
        <w:rPr>
          <w:rFonts w:ascii="Arial Unicode MS" w:eastAsia="Arial Unicode MS" w:hAnsi="Arial Unicode MS" w:cs="Arial Unicode MS"/>
          <w:b/>
        </w:rPr>
        <w:t>:</w:t>
      </w:r>
      <w:r w:rsidR="00597D2A">
        <w:rPr>
          <w:rFonts w:ascii="Arial Unicode MS" w:eastAsia="Arial Unicode MS" w:hAnsi="Arial Unicode MS" w:cs="Arial Unicode MS"/>
          <w:b/>
        </w:rPr>
        <w:t xml:space="preserve"> </w:t>
      </w:r>
    </w:p>
    <w:p w14:paraId="270889E0" w14:textId="77777777" w:rsidR="002A7407" w:rsidRDefault="002A7407">
      <w:pPr>
        <w:rPr>
          <w:rFonts w:ascii="Arial Unicode MS" w:eastAsia="Arial Unicode MS" w:hAnsi="Arial Unicode MS" w:cs="Arial Unicode MS"/>
          <w:b/>
        </w:rPr>
      </w:pPr>
    </w:p>
    <w:p w14:paraId="0D9E256E" w14:textId="77777777" w:rsidR="00861001" w:rsidRDefault="00861001" w:rsidP="00861001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Grade Level: </w:t>
      </w:r>
    </w:p>
    <w:p w14:paraId="070E9247" w14:textId="77777777" w:rsidR="00861001" w:rsidRDefault="00861001" w:rsidP="00861001">
      <w:pPr>
        <w:rPr>
          <w:rFonts w:ascii="Arial Unicode MS" w:eastAsia="Arial Unicode MS" w:hAnsi="Arial Unicode MS" w:cs="Arial Unicode MS"/>
          <w:b/>
        </w:rPr>
      </w:pPr>
      <w:r w:rsidRPr="00FB65DB">
        <w:rPr>
          <w:rFonts w:ascii="Arial Unicode MS" w:eastAsia="Arial Unicode MS" w:hAnsi="Arial Unicode MS" w:cs="Arial Unicode MS"/>
          <w:b/>
        </w:rPr>
        <w:t>Standard/Subject:</w:t>
      </w:r>
      <w:r>
        <w:rPr>
          <w:rFonts w:ascii="Arial Unicode MS" w:eastAsia="Arial Unicode MS" w:hAnsi="Arial Unicode MS" w:cs="Arial Unicode MS"/>
          <w:b/>
        </w:rPr>
        <w:t xml:space="preserve"> </w:t>
      </w:r>
    </w:p>
    <w:p w14:paraId="550E72CD" w14:textId="77777777" w:rsidR="00861001" w:rsidRDefault="00861001" w:rsidP="00861001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Topic:</w:t>
      </w:r>
    </w:p>
    <w:p w14:paraId="2657077A" w14:textId="77777777" w:rsidR="00861001" w:rsidRDefault="00861001" w:rsidP="00861001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Standard Statement/Content Statement: </w:t>
      </w:r>
    </w:p>
    <w:p w14:paraId="73C6A776" w14:textId="77777777" w:rsidR="00861001" w:rsidRDefault="0086100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816"/>
        <w:gridCol w:w="1211"/>
        <w:gridCol w:w="605"/>
        <w:gridCol w:w="1817"/>
        <w:gridCol w:w="1816"/>
        <w:gridCol w:w="605"/>
        <w:gridCol w:w="1211"/>
        <w:gridCol w:w="1816"/>
        <w:gridCol w:w="1817"/>
      </w:tblGrid>
      <w:tr w:rsidR="00877276" w:rsidRPr="00B77F8C" w14:paraId="45DE2462" w14:textId="77777777" w:rsidTr="00B77F8C">
        <w:tc>
          <w:tcPr>
            <w:tcW w:w="14530" w:type="dxa"/>
            <w:gridSpan w:val="10"/>
            <w:shd w:val="clear" w:color="auto" w:fill="auto"/>
            <w:vAlign w:val="center"/>
          </w:tcPr>
          <w:p w14:paraId="27135966" w14:textId="77777777" w:rsidR="00877276" w:rsidRPr="00B77F8C" w:rsidRDefault="00877276" w:rsidP="00B77F8C">
            <w:pPr>
              <w:jc w:val="center"/>
              <w:rPr>
                <w:b/>
                <w:sz w:val="36"/>
                <w:szCs w:val="36"/>
              </w:rPr>
            </w:pPr>
            <w:r w:rsidRPr="00B77F8C">
              <w:rPr>
                <w:b/>
                <w:sz w:val="36"/>
                <w:szCs w:val="36"/>
              </w:rPr>
              <w:t xml:space="preserve">Pre-Assessment of </w:t>
            </w:r>
            <w:r w:rsidR="003D2D55">
              <w:rPr>
                <w:b/>
                <w:sz w:val="36"/>
                <w:szCs w:val="36"/>
              </w:rPr>
              <w:t>Standards</w:t>
            </w:r>
          </w:p>
          <w:p w14:paraId="2C595787" w14:textId="77777777" w:rsidR="00090192" w:rsidRPr="00CF07B0" w:rsidRDefault="00090192" w:rsidP="00090192">
            <w:pPr>
              <w:rPr>
                <w:rFonts w:ascii="Arial Unicode MS" w:eastAsia="Arial Unicode MS" w:hAnsi="Arial Unicode MS" w:cs="Arial Unicode MS"/>
                <w:b/>
                <w:sz w:val="28"/>
                <w:u w:val="single"/>
              </w:rPr>
            </w:pPr>
            <w:r w:rsidRPr="00CF07B0">
              <w:rPr>
                <w:rFonts w:ascii="Arial Unicode MS" w:eastAsia="Arial Unicode MS" w:hAnsi="Arial Unicode MS" w:cs="Arial Unicode MS"/>
                <w:b/>
                <w:sz w:val="28"/>
                <w:u w:val="single"/>
              </w:rPr>
              <w:t>Pre</w:t>
            </w:r>
            <w:r>
              <w:rPr>
                <w:rFonts w:ascii="Arial Unicode MS" w:eastAsia="Arial Unicode MS" w:hAnsi="Arial Unicode MS" w:cs="Arial Unicode MS"/>
                <w:b/>
                <w:sz w:val="28"/>
                <w:u w:val="single"/>
              </w:rPr>
              <w:t>/Post</w:t>
            </w:r>
            <w:r w:rsidRPr="00CF07B0">
              <w:rPr>
                <w:rFonts w:ascii="Arial Unicode MS" w:eastAsia="Arial Unicode MS" w:hAnsi="Arial Unicode MS" w:cs="Arial Unicode MS"/>
                <w:b/>
                <w:sz w:val="28"/>
                <w:u w:val="single"/>
              </w:rPr>
              <w:t>-Assessment</w:t>
            </w:r>
          </w:p>
          <w:p w14:paraId="7A7F95BB" w14:textId="6E543BB1" w:rsidR="00090192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 w:rsidRPr="009B15D9">
              <w:rPr>
                <w:rFonts w:ascii="Arial Unicode MS" w:eastAsia="Arial Unicode MS" w:hAnsi="Arial Unicode MS" w:cs="Arial Unicode MS"/>
              </w:rPr>
              <w:t xml:space="preserve">Generally prior knowledge data is taken from an </w:t>
            </w:r>
            <w:r>
              <w:rPr>
                <w:rFonts w:ascii="Arial Unicode MS" w:eastAsia="Arial Unicode MS" w:hAnsi="Arial Unicode MS" w:cs="Arial Unicode MS"/>
              </w:rPr>
              <w:t xml:space="preserve">assessment or </w:t>
            </w:r>
            <w:r w:rsidRPr="009B15D9">
              <w:rPr>
                <w:rFonts w:ascii="Arial Unicode MS" w:eastAsia="Arial Unicode MS" w:hAnsi="Arial Unicode MS" w:cs="Arial Unicode MS"/>
              </w:rPr>
              <w:t xml:space="preserve">assignment on a </w:t>
            </w:r>
            <w:r w:rsidR="00CF36FB" w:rsidRPr="009B15D9">
              <w:rPr>
                <w:rFonts w:ascii="Arial Unicode MS" w:eastAsia="Arial Unicode MS" w:hAnsi="Arial Unicode MS" w:cs="Arial Unicode MS"/>
              </w:rPr>
              <w:t>day before</w:t>
            </w:r>
            <w:r>
              <w:rPr>
                <w:rFonts w:ascii="Arial Unicode MS" w:eastAsia="Arial Unicode MS" w:hAnsi="Arial Unicode MS" w:cs="Arial Unicode MS"/>
              </w:rPr>
              <w:t xml:space="preserve"> the completion of your </w:t>
            </w:r>
            <w:r w:rsidRPr="009B15D9">
              <w:rPr>
                <w:rFonts w:ascii="Arial Unicode MS" w:eastAsia="Arial Unicode MS" w:hAnsi="Arial Unicode MS" w:cs="Arial Unicode MS"/>
              </w:rPr>
              <w:t>plan</w:t>
            </w:r>
            <w:r>
              <w:rPr>
                <w:rFonts w:ascii="Arial Unicode MS" w:eastAsia="Arial Unicode MS" w:hAnsi="Arial Unicode MS" w:cs="Arial Unicode MS"/>
              </w:rPr>
              <w:t xml:space="preserve"> and</w:t>
            </w:r>
            <w:r w:rsidRPr="009B15D9">
              <w:rPr>
                <w:rFonts w:ascii="Arial Unicode MS" w:eastAsia="Arial Unicode MS" w:hAnsi="Arial Unicode MS" w:cs="Arial Unicode MS"/>
              </w:rPr>
              <w:t xml:space="preserve"> start of your instruction.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0BA00FE9" w14:textId="77777777" w:rsidR="00090192" w:rsidRDefault="00090192" w:rsidP="00090192">
            <w:pPr>
              <w:rPr>
                <w:rFonts w:ascii="Arial Unicode MS" w:eastAsia="Arial Unicode MS" w:hAnsi="Arial Unicode MS" w:cs="Arial Unicode MS"/>
                <w:b/>
                <w:i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Data should measure the student’s knowledge of each indicator. </w:t>
            </w:r>
            <w:r w:rsidRPr="00BC6E97">
              <w:rPr>
                <w:rFonts w:ascii="Arial Unicode MS" w:eastAsia="Arial Unicode MS" w:hAnsi="Arial Unicode MS" w:cs="Arial Unicode MS"/>
                <w:b/>
                <w:i/>
              </w:rPr>
              <w:t>(Focus on the verb and content in the</w:t>
            </w:r>
            <w:r>
              <w:rPr>
                <w:rFonts w:ascii="Arial Unicode MS" w:eastAsia="Arial Unicode MS" w:hAnsi="Arial Unicode MS" w:cs="Arial Unicode MS"/>
                <w:b/>
                <w:i/>
              </w:rPr>
              <w:t xml:space="preserve"> standard</w:t>
            </w:r>
            <w:r w:rsidRPr="00BC6E97">
              <w:rPr>
                <w:rFonts w:ascii="Arial Unicode MS" w:eastAsia="Arial Unicode MS" w:hAnsi="Arial Unicode MS" w:cs="Arial Unicode MS"/>
                <w:b/>
                <w:i/>
              </w:rPr>
              <w:t>)</w:t>
            </w:r>
          </w:p>
          <w:p w14:paraId="168F238E" w14:textId="77777777" w:rsidR="00090192" w:rsidRPr="00CF07B0" w:rsidRDefault="00090192" w:rsidP="00090192">
            <w:pPr>
              <w:rPr>
                <w:rFonts w:ascii="Arial Unicode MS" w:eastAsia="Arial Unicode MS" w:hAnsi="Arial Unicode MS" w:cs="Arial Unicode MS"/>
                <w:u w:val="single"/>
              </w:rPr>
            </w:pPr>
          </w:p>
          <w:p w14:paraId="0C53C41F" w14:textId="626EAA1F" w:rsidR="00090192" w:rsidRPr="009B15D9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 w:rsidRPr="00CF07B0">
              <w:rPr>
                <w:rFonts w:ascii="Arial Unicode MS" w:eastAsia="Arial Unicode MS" w:hAnsi="Arial Unicode MS" w:cs="Arial Unicode MS"/>
              </w:rPr>
              <w:t xml:space="preserve">Name type of assessment(s) </w:t>
            </w:r>
            <w:r>
              <w:rPr>
                <w:rFonts w:ascii="Arial Unicode MS" w:eastAsia="Arial Unicode MS" w:hAnsi="Arial Unicode MS" w:cs="Arial Unicode MS"/>
              </w:rPr>
              <w:t xml:space="preserve">you will use </w:t>
            </w:r>
            <w:r w:rsidRPr="00CF07B0">
              <w:rPr>
                <w:rFonts w:ascii="Arial Unicode MS" w:eastAsia="Arial Unicode MS" w:hAnsi="Arial Unicode MS" w:cs="Arial Unicode MS"/>
              </w:rPr>
              <w:t>to collect</w:t>
            </w:r>
            <w:r w:rsidRPr="00CF07B0">
              <w:rPr>
                <w:rFonts w:ascii="Arial Unicode MS" w:eastAsia="Arial Unicode MS" w:hAnsi="Arial Unicode MS" w:cs="Arial Unicode MS"/>
                <w:u w:val="single"/>
              </w:rPr>
              <w:t xml:space="preserve"> individual student</w:t>
            </w:r>
            <w:r>
              <w:rPr>
                <w:rFonts w:ascii="Arial Unicode MS" w:eastAsia="Arial Unicode MS" w:hAnsi="Arial Unicode MS" w:cs="Arial Unicode MS"/>
              </w:rPr>
              <w:t xml:space="preserve"> baseline </w:t>
            </w:r>
            <w:r w:rsidR="00CF36FB">
              <w:rPr>
                <w:rFonts w:ascii="Arial Unicode MS" w:eastAsia="Arial Unicode MS" w:hAnsi="Arial Unicode MS" w:cs="Arial Unicode MS"/>
              </w:rPr>
              <w:t>data.</w:t>
            </w:r>
          </w:p>
          <w:p w14:paraId="0497A252" w14:textId="77777777" w:rsidR="00090192" w:rsidRPr="009B15D9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 w:rsidRPr="00AA62BC">
              <w:rPr>
                <w:rFonts w:ascii="Arial Unicode MS" w:eastAsia="Arial Unicode MS" w:hAnsi="Arial Unicode MS" w:cs="Arial Unicode MS"/>
                <w:u w:val="single"/>
              </w:rPr>
              <w:t>_____________________________</w:t>
            </w:r>
          </w:p>
          <w:p w14:paraId="483ADB16" w14:textId="77777777" w:rsidR="00090192" w:rsidRPr="009B15D9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</w:p>
          <w:p w14:paraId="14F3B6C8" w14:textId="77777777" w:rsidR="00090192" w:rsidRPr="00DB6454" w:rsidRDefault="00090192" w:rsidP="00090192">
            <w:pPr>
              <w:rPr>
                <w:rFonts w:ascii="Arial Unicode MS" w:eastAsia="Arial Unicode MS" w:hAnsi="Arial Unicode MS" w:cs="Arial Unicode MS"/>
                <w:b/>
              </w:rPr>
            </w:pPr>
            <w:r w:rsidRPr="00DB6454">
              <w:rPr>
                <w:rFonts w:ascii="Arial Unicode MS" w:eastAsia="Arial Unicode MS" w:hAnsi="Arial Unicode MS" w:cs="Arial Unicode MS"/>
                <w:b/>
              </w:rPr>
              <w:t xml:space="preserve">Can every student </w:t>
            </w:r>
            <w:r w:rsidRPr="00DB6454">
              <w:rPr>
                <w:rFonts w:ascii="Arial Unicode MS" w:eastAsia="Arial Unicode MS" w:hAnsi="Arial Unicode MS" w:cs="Arial Unicode MS"/>
                <w:b/>
                <w:u w:val="single"/>
              </w:rPr>
              <w:t>independently</w:t>
            </w:r>
            <w:r w:rsidRPr="00DB6454">
              <w:rPr>
                <w:rFonts w:ascii="Arial Unicode MS" w:eastAsia="Arial Unicode MS" w:hAnsi="Arial Unicode MS" w:cs="Arial Unicode MS"/>
                <w:b/>
              </w:rPr>
              <w:t xml:space="preserve"> complete the assessment you have designed?  </w:t>
            </w:r>
          </w:p>
          <w:p w14:paraId="64B7DDB0" w14:textId="68B9DFE8" w:rsidR="00090192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 w:rsidRPr="009B15D9">
              <w:rPr>
                <w:rFonts w:ascii="Arial Unicode MS" w:eastAsia="Arial Unicode MS" w:hAnsi="Arial Unicode MS" w:cs="Arial Unicode MS"/>
              </w:rPr>
              <w:t>If so, describe</w:t>
            </w:r>
            <w:r>
              <w:rPr>
                <w:rFonts w:ascii="Arial Unicode MS" w:eastAsia="Arial Unicode MS" w:hAnsi="Arial Unicode MS" w:cs="Arial Unicode MS"/>
              </w:rPr>
              <w:t xml:space="preserve"> your universally designed </w:t>
            </w:r>
            <w:r w:rsidR="00CF36FB">
              <w:rPr>
                <w:rFonts w:ascii="Arial Unicode MS" w:eastAsia="Arial Unicode MS" w:hAnsi="Arial Unicode MS" w:cs="Arial Unicode MS"/>
              </w:rPr>
              <w:t xml:space="preserve">assessment </w:t>
            </w:r>
            <w:r w:rsidR="00CF36FB" w:rsidRPr="009B15D9">
              <w:rPr>
                <w:rFonts w:ascii="Arial Unicode MS" w:eastAsia="Arial Unicode MS" w:hAnsi="Arial Unicode MS" w:cs="Arial Unicode MS"/>
              </w:rPr>
              <w:t>_</w:t>
            </w:r>
            <w:r w:rsidRPr="009B15D9">
              <w:rPr>
                <w:rFonts w:ascii="Arial Unicode MS" w:eastAsia="Arial Unicode MS" w:hAnsi="Arial Unicode MS" w:cs="Arial Unicode MS"/>
              </w:rPr>
              <w:t>___________________________________________________________</w:t>
            </w:r>
          </w:p>
          <w:p w14:paraId="7CC08A44" w14:textId="77777777" w:rsidR="00090192" w:rsidRPr="009B15D9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</w:p>
          <w:p w14:paraId="01855109" w14:textId="77777777" w:rsidR="00090192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 w:rsidRPr="00CF07B0">
              <w:rPr>
                <w:rFonts w:ascii="Arial Unicode MS" w:eastAsia="Arial Unicode MS" w:hAnsi="Arial Unicode MS" w:cs="Arial Unicode MS"/>
                <w:u w:val="single"/>
              </w:rPr>
              <w:t>If not</w:t>
            </w:r>
            <w:r>
              <w:rPr>
                <w:rFonts w:ascii="Arial Unicode MS" w:eastAsia="Arial Unicode MS" w:hAnsi="Arial Unicode MS" w:cs="Arial Unicode MS"/>
              </w:rPr>
              <w:t xml:space="preserve"> complete tiered assessments</w:t>
            </w:r>
          </w:p>
          <w:p w14:paraId="72828355" w14:textId="7D4D0BE2" w:rsidR="00090192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at a</w:t>
            </w:r>
            <w:r w:rsidRPr="009B15D9">
              <w:rPr>
                <w:rFonts w:ascii="Arial Unicode MS" w:eastAsia="Arial Unicode MS" w:hAnsi="Arial Unicode MS" w:cs="Arial Unicode MS"/>
              </w:rPr>
              <w:t xml:space="preserve">re </w:t>
            </w:r>
            <w:r w:rsidR="00CF36FB" w:rsidRPr="009B15D9">
              <w:rPr>
                <w:rFonts w:ascii="Arial Unicode MS" w:eastAsia="Arial Unicode MS" w:hAnsi="Arial Unicode MS" w:cs="Arial Unicode MS"/>
              </w:rPr>
              <w:t>their</w:t>
            </w:r>
            <w:r w:rsidRPr="009B15D9">
              <w:rPr>
                <w:rFonts w:ascii="Arial Unicode MS" w:eastAsia="Arial Unicode MS" w:hAnsi="Arial Unicode MS" w:cs="Arial Unicode MS"/>
              </w:rPr>
              <w:t xml:space="preserve"> differences in how you will</w:t>
            </w:r>
            <w:r>
              <w:rPr>
                <w:rFonts w:ascii="Arial Unicode MS" w:eastAsia="Arial Unicode MS" w:hAnsi="Arial Unicode MS" w:cs="Arial Unicode MS"/>
              </w:rPr>
              <w:t xml:space="preserve"> collect data from each student?  </w:t>
            </w:r>
          </w:p>
          <w:p w14:paraId="13F55582" w14:textId="77777777" w:rsidR="00877276" w:rsidRPr="00877276" w:rsidRDefault="00877276" w:rsidP="00877276"/>
        </w:tc>
      </w:tr>
      <w:tr w:rsidR="00877276" w:rsidRPr="00B77F8C" w14:paraId="39744BA8" w14:textId="77777777" w:rsidTr="00B77F8C">
        <w:tc>
          <w:tcPr>
            <w:tcW w:w="14530" w:type="dxa"/>
            <w:gridSpan w:val="10"/>
            <w:shd w:val="clear" w:color="auto" w:fill="auto"/>
            <w:vAlign w:val="center"/>
          </w:tcPr>
          <w:p w14:paraId="76269A5E" w14:textId="77777777" w:rsidR="00877276" w:rsidRPr="00B77F8C" w:rsidRDefault="00090192" w:rsidP="00B77F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re-Assessment </w:t>
            </w:r>
            <w:r w:rsidR="00877276" w:rsidRPr="00B77F8C">
              <w:rPr>
                <w:b/>
              </w:rPr>
              <w:t>Data Results</w:t>
            </w:r>
          </w:p>
          <w:p w14:paraId="41FCEF06" w14:textId="77777777" w:rsidR="00877276" w:rsidRPr="00B77F8C" w:rsidRDefault="00877276" w:rsidP="00B77F8C">
            <w:pPr>
              <w:jc w:val="center"/>
              <w:rPr>
                <w:i/>
              </w:rPr>
            </w:pPr>
            <w:r w:rsidRPr="00B77F8C">
              <w:rPr>
                <w:i/>
              </w:rPr>
              <w:t>(add student names below)</w:t>
            </w:r>
          </w:p>
          <w:p w14:paraId="1F6AA228" w14:textId="3082F9A0" w:rsidR="00BC6E97" w:rsidRPr="00B77F8C" w:rsidRDefault="00BC6E97" w:rsidP="00B77F8C">
            <w:pPr>
              <w:jc w:val="center"/>
              <w:rPr>
                <w:i/>
              </w:rPr>
            </w:pPr>
          </w:p>
          <w:p w14:paraId="58DB9E5D" w14:textId="77777777" w:rsidR="00BC6E97" w:rsidRPr="00B77F8C" w:rsidRDefault="00BC6E97" w:rsidP="00B77F8C">
            <w:pPr>
              <w:jc w:val="center"/>
              <w:rPr>
                <w:i/>
              </w:rPr>
            </w:pPr>
          </w:p>
          <w:p w14:paraId="7C573AB6" w14:textId="77777777" w:rsidR="00BC6E97" w:rsidRPr="00B77F8C" w:rsidRDefault="00BC6E97" w:rsidP="00B77F8C">
            <w:pPr>
              <w:jc w:val="center"/>
              <w:rPr>
                <w:i/>
              </w:rPr>
            </w:pPr>
          </w:p>
        </w:tc>
      </w:tr>
      <w:tr w:rsidR="00877276" w:rsidRPr="00B77F8C" w14:paraId="6183DAB0" w14:textId="77777777" w:rsidTr="00B77F8C">
        <w:tc>
          <w:tcPr>
            <w:tcW w:w="4843" w:type="dxa"/>
            <w:gridSpan w:val="3"/>
            <w:shd w:val="clear" w:color="auto" w:fill="auto"/>
            <w:vAlign w:val="center"/>
          </w:tcPr>
          <w:p w14:paraId="3D874978" w14:textId="77777777" w:rsidR="00877276" w:rsidRPr="00B77F8C" w:rsidRDefault="0087727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Some</w:t>
            </w:r>
          </w:p>
        </w:tc>
        <w:tc>
          <w:tcPr>
            <w:tcW w:w="4843" w:type="dxa"/>
            <w:gridSpan w:val="4"/>
            <w:shd w:val="clear" w:color="auto" w:fill="auto"/>
            <w:vAlign w:val="center"/>
          </w:tcPr>
          <w:p w14:paraId="0A1A477B" w14:textId="77777777" w:rsidR="00877276" w:rsidRPr="00B77F8C" w:rsidRDefault="0087727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ost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14:paraId="2D34E6B8" w14:textId="77777777" w:rsidR="00877276" w:rsidRPr="00B77F8C" w:rsidRDefault="0087727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Few</w:t>
            </w:r>
          </w:p>
        </w:tc>
      </w:tr>
      <w:tr w:rsidR="00877276" w:rsidRPr="00B77F8C" w14:paraId="52B33162" w14:textId="77777777" w:rsidTr="00B77F8C">
        <w:tc>
          <w:tcPr>
            <w:tcW w:w="4843" w:type="dxa"/>
            <w:gridSpan w:val="3"/>
            <w:shd w:val="clear" w:color="auto" w:fill="auto"/>
            <w:vAlign w:val="center"/>
          </w:tcPr>
          <w:p w14:paraId="1A697479" w14:textId="77777777" w:rsidR="00877276" w:rsidRPr="00B77F8C" w:rsidRDefault="00877276" w:rsidP="00B77F8C">
            <w:pPr>
              <w:jc w:val="center"/>
              <w:rPr>
                <w:b/>
              </w:rPr>
            </w:pPr>
          </w:p>
        </w:tc>
        <w:tc>
          <w:tcPr>
            <w:tcW w:w="4843" w:type="dxa"/>
            <w:gridSpan w:val="4"/>
            <w:shd w:val="clear" w:color="auto" w:fill="auto"/>
            <w:vAlign w:val="center"/>
          </w:tcPr>
          <w:p w14:paraId="5AA5F3F6" w14:textId="77777777" w:rsidR="00877276" w:rsidRPr="00B77F8C" w:rsidRDefault="00877276" w:rsidP="00B77F8C">
            <w:pPr>
              <w:jc w:val="center"/>
              <w:rPr>
                <w:b/>
              </w:rPr>
            </w:pP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14:paraId="2B8D1270" w14:textId="77777777" w:rsidR="00877276" w:rsidRPr="00B77F8C" w:rsidRDefault="00877276" w:rsidP="00B77F8C">
            <w:pPr>
              <w:jc w:val="center"/>
              <w:rPr>
                <w:b/>
              </w:rPr>
            </w:pPr>
          </w:p>
          <w:p w14:paraId="5E092602" w14:textId="77777777" w:rsidR="00877276" w:rsidRPr="00B77F8C" w:rsidRDefault="00877276" w:rsidP="00B77F8C">
            <w:pPr>
              <w:jc w:val="center"/>
              <w:rPr>
                <w:b/>
              </w:rPr>
            </w:pPr>
          </w:p>
          <w:p w14:paraId="2003F3F8" w14:textId="77777777" w:rsidR="00877276" w:rsidRPr="00B77F8C" w:rsidRDefault="00877276" w:rsidP="00B77F8C">
            <w:pPr>
              <w:jc w:val="center"/>
              <w:rPr>
                <w:b/>
              </w:rPr>
            </w:pPr>
          </w:p>
        </w:tc>
      </w:tr>
      <w:tr w:rsidR="002A7407" w:rsidRPr="00B77F8C" w14:paraId="188E9521" w14:textId="77777777" w:rsidTr="00B77F8C">
        <w:tc>
          <w:tcPr>
            <w:tcW w:w="14530" w:type="dxa"/>
            <w:gridSpan w:val="10"/>
            <w:shd w:val="clear" w:color="auto" w:fill="auto"/>
            <w:vAlign w:val="center"/>
          </w:tcPr>
          <w:p w14:paraId="3F7A5099" w14:textId="77777777" w:rsidR="002A7407" w:rsidRPr="00B77F8C" w:rsidRDefault="002A7407" w:rsidP="00B77F8C">
            <w:pPr>
              <w:jc w:val="center"/>
              <w:rPr>
                <w:b/>
                <w:sz w:val="36"/>
                <w:szCs w:val="36"/>
              </w:rPr>
            </w:pPr>
            <w:r w:rsidRPr="00B77F8C">
              <w:rPr>
                <w:b/>
                <w:sz w:val="36"/>
                <w:szCs w:val="36"/>
              </w:rPr>
              <w:t>Universal Design for Learning</w:t>
            </w:r>
          </w:p>
          <w:p w14:paraId="5272C8CF" w14:textId="77777777" w:rsidR="002A7407" w:rsidRPr="00B77F8C" w:rsidRDefault="002A7407" w:rsidP="00B77F8C">
            <w:pPr>
              <w:jc w:val="center"/>
              <w:rPr>
                <w:b/>
              </w:rPr>
            </w:pPr>
          </w:p>
        </w:tc>
      </w:tr>
      <w:tr w:rsidR="00877276" w:rsidRPr="00B77F8C" w14:paraId="62E57542" w14:textId="77777777" w:rsidTr="00B77F8C">
        <w:tc>
          <w:tcPr>
            <w:tcW w:w="14530" w:type="dxa"/>
            <w:gridSpan w:val="10"/>
            <w:shd w:val="clear" w:color="auto" w:fill="auto"/>
            <w:vAlign w:val="center"/>
          </w:tcPr>
          <w:p w14:paraId="30FBC3FE" w14:textId="77777777" w:rsidR="00877276" w:rsidRPr="00B77F8C" w:rsidRDefault="00877276" w:rsidP="00877276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77F8C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Universal Design for Learning (Multiple Means: representation, engagement, expression)</w:t>
            </w:r>
          </w:p>
          <w:p w14:paraId="459AB92C" w14:textId="77777777" w:rsidR="00877276" w:rsidRPr="00B77F8C" w:rsidRDefault="00877276" w:rsidP="00B77F8C">
            <w:pPr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B77F8C">
              <w:rPr>
                <w:rFonts w:ascii="Arial Unicode MS" w:eastAsia="Arial Unicode MS" w:hAnsi="Arial Unicode MS" w:cs="Arial Unicode MS"/>
                <w:sz w:val="28"/>
              </w:rPr>
              <w:t>(Instruction that the whole group receives)</w:t>
            </w:r>
          </w:p>
          <w:p w14:paraId="5BBE94EA" w14:textId="77777777" w:rsidR="00877276" w:rsidRPr="00B77F8C" w:rsidRDefault="00877276" w:rsidP="00877276">
            <w:pPr>
              <w:rPr>
                <w:rFonts w:ascii="Arial Unicode MS" w:eastAsia="Arial Unicode MS" w:hAnsi="Arial Unicode MS" w:cs="Arial Unicode MS"/>
                <w:sz w:val="28"/>
                <w:u w:val="single"/>
              </w:rPr>
            </w:pPr>
            <w:r w:rsidRPr="00B77F8C">
              <w:rPr>
                <w:rFonts w:ascii="Arial Unicode MS" w:eastAsia="Arial Unicode MS" w:hAnsi="Arial Unicode MS" w:cs="Arial Unicode MS"/>
                <w:sz w:val="28"/>
                <w:u w:val="single"/>
              </w:rPr>
              <w:t>Offer step-by-step directions</w:t>
            </w:r>
            <w:r w:rsidR="007F3B79" w:rsidRPr="00B77F8C">
              <w:rPr>
                <w:rFonts w:ascii="Arial Unicode MS" w:eastAsia="Arial Unicode MS" w:hAnsi="Arial Unicode MS" w:cs="Arial Unicode MS"/>
                <w:sz w:val="28"/>
                <w:u w:val="single"/>
              </w:rPr>
              <w:t>:</w:t>
            </w:r>
          </w:p>
          <w:p w14:paraId="3963BD3C" w14:textId="77777777" w:rsidR="007F3B79" w:rsidRPr="00B77F8C" w:rsidRDefault="007F3B79" w:rsidP="00877276">
            <w:pPr>
              <w:rPr>
                <w:rFonts w:ascii="Arial Unicode MS" w:eastAsia="Arial Unicode MS" w:hAnsi="Arial Unicode MS" w:cs="Arial Unicode MS"/>
                <w:sz w:val="28"/>
              </w:rPr>
            </w:pPr>
            <w:r w:rsidRPr="00B77F8C">
              <w:rPr>
                <w:rFonts w:ascii="Arial Unicode MS" w:eastAsia="Arial Unicode MS" w:hAnsi="Arial Unicode MS" w:cs="Arial Unicode MS"/>
                <w:sz w:val="28"/>
              </w:rPr>
              <w:t xml:space="preserve">1. </w:t>
            </w:r>
          </w:p>
          <w:p w14:paraId="425F73AC" w14:textId="77777777" w:rsidR="00877276" w:rsidRPr="00B77F8C" w:rsidRDefault="00877276" w:rsidP="00877276">
            <w:pPr>
              <w:rPr>
                <w:b/>
              </w:rPr>
            </w:pPr>
          </w:p>
        </w:tc>
      </w:tr>
      <w:tr w:rsidR="00877276" w:rsidRPr="00B77F8C" w14:paraId="2E50E3B5" w14:textId="77777777" w:rsidTr="00B77F8C">
        <w:tc>
          <w:tcPr>
            <w:tcW w:w="14530" w:type="dxa"/>
            <w:gridSpan w:val="10"/>
            <w:shd w:val="clear" w:color="auto" w:fill="auto"/>
            <w:vAlign w:val="center"/>
          </w:tcPr>
          <w:p w14:paraId="17D054C6" w14:textId="77777777" w:rsidR="00877276" w:rsidRPr="00B77F8C" w:rsidRDefault="00877276" w:rsidP="00877276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</w:tc>
      </w:tr>
      <w:tr w:rsidR="005814B6" w:rsidRPr="00B77F8C" w14:paraId="5BEB60B7" w14:textId="77777777" w:rsidTr="00B77F8C">
        <w:tc>
          <w:tcPr>
            <w:tcW w:w="1816" w:type="dxa"/>
            <w:shd w:val="clear" w:color="auto" w:fill="auto"/>
            <w:vAlign w:val="center"/>
          </w:tcPr>
          <w:p w14:paraId="703C5DEF" w14:textId="77777777" w:rsidR="005814B6" w:rsidRPr="005814B6" w:rsidRDefault="005814B6" w:rsidP="005814B6"/>
        </w:tc>
        <w:tc>
          <w:tcPr>
            <w:tcW w:w="1816" w:type="dxa"/>
            <w:shd w:val="clear" w:color="auto" w:fill="auto"/>
            <w:vAlign w:val="center"/>
          </w:tcPr>
          <w:p w14:paraId="56EC8917" w14:textId="77777777" w:rsidR="005814B6" w:rsidRPr="005814B6" w:rsidRDefault="005814B6" w:rsidP="005814B6">
            <w:r w:rsidRPr="005814B6">
              <w:t>Verbal -Linguistic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4B542D84" w14:textId="77777777" w:rsidR="005814B6" w:rsidRPr="005814B6" w:rsidRDefault="005814B6" w:rsidP="005814B6"/>
        </w:tc>
        <w:tc>
          <w:tcPr>
            <w:tcW w:w="1817" w:type="dxa"/>
            <w:shd w:val="clear" w:color="auto" w:fill="auto"/>
            <w:vAlign w:val="center"/>
          </w:tcPr>
          <w:p w14:paraId="77630BF3" w14:textId="77777777" w:rsidR="005814B6" w:rsidRPr="005814B6" w:rsidRDefault="005814B6" w:rsidP="005814B6">
            <w:r w:rsidRPr="005814B6">
              <w:t>Intraperson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DCE51CE" w14:textId="77777777" w:rsidR="005814B6" w:rsidRPr="005814B6" w:rsidRDefault="005814B6" w:rsidP="005814B6"/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5F250E4C" w14:textId="77777777" w:rsidR="005814B6" w:rsidRPr="005814B6" w:rsidRDefault="005814B6" w:rsidP="005814B6">
            <w:r w:rsidRPr="005814B6">
              <w:t>Music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BA257DF" w14:textId="77777777" w:rsidR="005814B6" w:rsidRPr="005814B6" w:rsidRDefault="005814B6" w:rsidP="005814B6"/>
        </w:tc>
        <w:tc>
          <w:tcPr>
            <w:tcW w:w="1817" w:type="dxa"/>
            <w:shd w:val="clear" w:color="auto" w:fill="auto"/>
            <w:vAlign w:val="center"/>
          </w:tcPr>
          <w:p w14:paraId="0E11CCD3" w14:textId="77777777" w:rsidR="005814B6" w:rsidRPr="005814B6" w:rsidRDefault="005814B6" w:rsidP="005814B6">
            <w:r w:rsidRPr="005814B6">
              <w:t>Bodily-Kinesthetic</w:t>
            </w:r>
          </w:p>
        </w:tc>
      </w:tr>
      <w:tr w:rsidR="005814B6" w:rsidRPr="00B77F8C" w14:paraId="6A1B3A26" w14:textId="77777777" w:rsidTr="00B77F8C">
        <w:tc>
          <w:tcPr>
            <w:tcW w:w="1816" w:type="dxa"/>
            <w:shd w:val="clear" w:color="auto" w:fill="auto"/>
            <w:vAlign w:val="center"/>
          </w:tcPr>
          <w:p w14:paraId="6FEA30CF" w14:textId="77777777" w:rsidR="005814B6" w:rsidRPr="005814B6" w:rsidRDefault="005814B6" w:rsidP="005814B6"/>
        </w:tc>
        <w:tc>
          <w:tcPr>
            <w:tcW w:w="1816" w:type="dxa"/>
            <w:shd w:val="clear" w:color="auto" w:fill="auto"/>
            <w:vAlign w:val="center"/>
          </w:tcPr>
          <w:p w14:paraId="065F575C" w14:textId="77777777" w:rsidR="005814B6" w:rsidRPr="005814B6" w:rsidRDefault="005814B6" w:rsidP="005814B6">
            <w:r w:rsidRPr="005814B6">
              <w:t>Math-Logical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12A7161A" w14:textId="77777777" w:rsidR="005814B6" w:rsidRPr="005814B6" w:rsidRDefault="005814B6" w:rsidP="005814B6"/>
        </w:tc>
        <w:tc>
          <w:tcPr>
            <w:tcW w:w="1817" w:type="dxa"/>
            <w:shd w:val="clear" w:color="auto" w:fill="auto"/>
            <w:vAlign w:val="center"/>
          </w:tcPr>
          <w:p w14:paraId="2F07A755" w14:textId="77777777" w:rsidR="005814B6" w:rsidRPr="005814B6" w:rsidRDefault="005814B6" w:rsidP="005814B6">
            <w:r w:rsidRPr="005814B6">
              <w:t>Interperson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3AB3115" w14:textId="77777777" w:rsidR="005814B6" w:rsidRPr="005814B6" w:rsidRDefault="005814B6" w:rsidP="005814B6"/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6986DE39" w14:textId="77777777" w:rsidR="005814B6" w:rsidRPr="005814B6" w:rsidRDefault="005814B6" w:rsidP="005814B6">
            <w:r w:rsidRPr="005814B6">
              <w:t>Visual-Spati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6082A9D" w14:textId="77777777" w:rsidR="005814B6" w:rsidRPr="005814B6" w:rsidRDefault="005814B6" w:rsidP="005814B6"/>
        </w:tc>
        <w:tc>
          <w:tcPr>
            <w:tcW w:w="1817" w:type="dxa"/>
            <w:shd w:val="clear" w:color="auto" w:fill="auto"/>
            <w:vAlign w:val="center"/>
          </w:tcPr>
          <w:p w14:paraId="3257B72E" w14:textId="77777777" w:rsidR="005814B6" w:rsidRPr="005814B6" w:rsidRDefault="005814B6" w:rsidP="005814B6">
            <w:r w:rsidRPr="005814B6">
              <w:t>Naturalist</w:t>
            </w:r>
          </w:p>
        </w:tc>
      </w:tr>
      <w:tr w:rsidR="00877276" w:rsidRPr="00B77F8C" w14:paraId="621824B4" w14:textId="77777777" w:rsidTr="00B77F8C">
        <w:tc>
          <w:tcPr>
            <w:tcW w:w="14530" w:type="dxa"/>
            <w:gridSpan w:val="10"/>
            <w:shd w:val="clear" w:color="auto" w:fill="auto"/>
            <w:vAlign w:val="center"/>
          </w:tcPr>
          <w:p w14:paraId="3192A6DC" w14:textId="77777777" w:rsidR="00877276" w:rsidRPr="005814B6" w:rsidRDefault="00877276" w:rsidP="005814B6"/>
        </w:tc>
      </w:tr>
      <w:tr w:rsidR="002A7407" w:rsidRPr="00B77F8C" w14:paraId="42253840" w14:textId="77777777" w:rsidTr="00B77F8C">
        <w:tc>
          <w:tcPr>
            <w:tcW w:w="4843" w:type="dxa"/>
            <w:gridSpan w:val="3"/>
            <w:shd w:val="clear" w:color="auto" w:fill="auto"/>
          </w:tcPr>
          <w:p w14:paraId="534504FA" w14:textId="77777777"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ultiple means of Engagement</w:t>
            </w:r>
          </w:p>
          <w:p w14:paraId="19DCC0C4" w14:textId="77777777" w:rsidR="005814B6" w:rsidRPr="00B77F8C" w:rsidRDefault="005814B6" w:rsidP="00B77F8C">
            <w:pPr>
              <w:jc w:val="center"/>
              <w:rPr>
                <w:i/>
              </w:rPr>
            </w:pPr>
            <w:r w:rsidRPr="00B77F8C">
              <w:rPr>
                <w:i/>
              </w:rPr>
              <w:t>Anticipatory Set / Modeling</w:t>
            </w:r>
          </w:p>
        </w:tc>
        <w:tc>
          <w:tcPr>
            <w:tcW w:w="9687" w:type="dxa"/>
            <w:gridSpan w:val="7"/>
            <w:shd w:val="clear" w:color="auto" w:fill="auto"/>
          </w:tcPr>
          <w:p w14:paraId="44DBDFCB" w14:textId="77777777" w:rsidR="002A7407" w:rsidRPr="00B77F8C" w:rsidRDefault="002A7407">
            <w:pPr>
              <w:rPr>
                <w:b/>
              </w:rPr>
            </w:pPr>
          </w:p>
        </w:tc>
      </w:tr>
      <w:tr w:rsidR="002A7407" w:rsidRPr="00B77F8C" w14:paraId="69C184DE" w14:textId="77777777" w:rsidTr="00B77F8C">
        <w:tc>
          <w:tcPr>
            <w:tcW w:w="4843" w:type="dxa"/>
            <w:gridSpan w:val="3"/>
            <w:shd w:val="clear" w:color="auto" w:fill="auto"/>
          </w:tcPr>
          <w:p w14:paraId="28EBD05C" w14:textId="77777777"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ultiple means of Representation</w:t>
            </w:r>
          </w:p>
          <w:p w14:paraId="79A51C7B" w14:textId="77777777" w:rsidR="005814B6" w:rsidRPr="00B77F8C" w:rsidRDefault="005814B6" w:rsidP="00B77F8C">
            <w:pPr>
              <w:jc w:val="center"/>
              <w:rPr>
                <w:i/>
              </w:rPr>
            </w:pPr>
            <w:r w:rsidRPr="00B77F8C">
              <w:rPr>
                <w:i/>
              </w:rPr>
              <w:t>Modeling</w:t>
            </w:r>
            <w:r w:rsidR="00877276" w:rsidRPr="00B77F8C">
              <w:rPr>
                <w:i/>
              </w:rPr>
              <w:t xml:space="preserve"> / </w:t>
            </w:r>
            <w:r w:rsidRPr="00B77F8C">
              <w:rPr>
                <w:i/>
              </w:rPr>
              <w:t>Guided Practice</w:t>
            </w:r>
          </w:p>
        </w:tc>
        <w:tc>
          <w:tcPr>
            <w:tcW w:w="9687" w:type="dxa"/>
            <w:gridSpan w:val="7"/>
            <w:shd w:val="clear" w:color="auto" w:fill="auto"/>
          </w:tcPr>
          <w:p w14:paraId="4E428A54" w14:textId="77777777" w:rsidR="002A7407" w:rsidRPr="00B77F8C" w:rsidRDefault="002A7407">
            <w:pPr>
              <w:rPr>
                <w:b/>
              </w:rPr>
            </w:pPr>
          </w:p>
        </w:tc>
      </w:tr>
      <w:tr w:rsidR="002A7407" w:rsidRPr="00B77F8C" w14:paraId="3107F993" w14:textId="77777777" w:rsidTr="00B77F8C">
        <w:tc>
          <w:tcPr>
            <w:tcW w:w="4843" w:type="dxa"/>
            <w:gridSpan w:val="3"/>
            <w:shd w:val="clear" w:color="auto" w:fill="auto"/>
          </w:tcPr>
          <w:p w14:paraId="40131602" w14:textId="77777777"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ultiple means of Expression</w:t>
            </w:r>
          </w:p>
          <w:p w14:paraId="37403101" w14:textId="77777777" w:rsidR="00877276" w:rsidRPr="00B77F8C" w:rsidRDefault="00877276" w:rsidP="00B77F8C">
            <w:pPr>
              <w:jc w:val="center"/>
              <w:rPr>
                <w:i/>
              </w:rPr>
            </w:pPr>
            <w:r w:rsidRPr="00B77F8C">
              <w:rPr>
                <w:i/>
              </w:rPr>
              <w:t>Independent Practice / Assessment</w:t>
            </w:r>
          </w:p>
        </w:tc>
        <w:tc>
          <w:tcPr>
            <w:tcW w:w="9687" w:type="dxa"/>
            <w:gridSpan w:val="7"/>
            <w:shd w:val="clear" w:color="auto" w:fill="auto"/>
          </w:tcPr>
          <w:p w14:paraId="34A4CAE1" w14:textId="77777777" w:rsidR="002A7407" w:rsidRPr="00B77F8C" w:rsidRDefault="002A7407">
            <w:pPr>
              <w:rPr>
                <w:b/>
              </w:rPr>
            </w:pPr>
          </w:p>
        </w:tc>
      </w:tr>
      <w:tr w:rsidR="002A7407" w:rsidRPr="00B77F8C" w14:paraId="5B260D89" w14:textId="77777777" w:rsidTr="00B77F8C">
        <w:tc>
          <w:tcPr>
            <w:tcW w:w="14530" w:type="dxa"/>
            <w:gridSpan w:val="10"/>
            <w:shd w:val="clear" w:color="auto" w:fill="auto"/>
            <w:vAlign w:val="center"/>
          </w:tcPr>
          <w:p w14:paraId="19FE3C18" w14:textId="77777777" w:rsidR="002A7407" w:rsidRPr="00B77F8C" w:rsidRDefault="002A7407" w:rsidP="00B77F8C">
            <w:pPr>
              <w:jc w:val="center"/>
              <w:rPr>
                <w:b/>
                <w:sz w:val="36"/>
                <w:szCs w:val="36"/>
              </w:rPr>
            </w:pPr>
            <w:r w:rsidRPr="00B77F8C">
              <w:rPr>
                <w:b/>
                <w:sz w:val="36"/>
                <w:szCs w:val="36"/>
              </w:rPr>
              <w:t>Differentiated Instruction</w:t>
            </w:r>
          </w:p>
          <w:p w14:paraId="49542754" w14:textId="2D72D57E" w:rsidR="00AF2367" w:rsidRPr="00B77F8C" w:rsidRDefault="00AF2367" w:rsidP="00B77F8C">
            <w:pPr>
              <w:jc w:val="center"/>
              <w:rPr>
                <w:b/>
                <w:sz w:val="36"/>
                <w:szCs w:val="36"/>
              </w:rPr>
            </w:pPr>
          </w:p>
          <w:p w14:paraId="3C75ADB6" w14:textId="77777777" w:rsidR="00AF2367" w:rsidRPr="00B77F8C" w:rsidRDefault="00AF2367" w:rsidP="00B77F8C">
            <w:pPr>
              <w:jc w:val="center"/>
              <w:rPr>
                <w:b/>
                <w:sz w:val="36"/>
                <w:szCs w:val="36"/>
              </w:rPr>
            </w:pPr>
          </w:p>
          <w:p w14:paraId="0996040D" w14:textId="77777777" w:rsidR="002A7407" w:rsidRPr="00B77F8C" w:rsidRDefault="002A7407" w:rsidP="00B77F8C">
            <w:pPr>
              <w:jc w:val="center"/>
              <w:rPr>
                <w:b/>
              </w:rPr>
            </w:pPr>
          </w:p>
        </w:tc>
      </w:tr>
      <w:tr w:rsidR="002A7407" w:rsidRPr="00B77F8C" w14:paraId="4D4CE896" w14:textId="77777777" w:rsidTr="00B77F8C">
        <w:tc>
          <w:tcPr>
            <w:tcW w:w="4843" w:type="dxa"/>
            <w:gridSpan w:val="3"/>
            <w:shd w:val="clear" w:color="auto" w:fill="auto"/>
            <w:vAlign w:val="center"/>
          </w:tcPr>
          <w:p w14:paraId="5DE21E0E" w14:textId="77777777"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lastRenderedPageBreak/>
              <w:t>Some</w:t>
            </w:r>
          </w:p>
          <w:p w14:paraId="46A7DE65" w14:textId="77777777" w:rsidR="005814B6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(students who have skill/knowledge gaps)</w:t>
            </w:r>
          </w:p>
        </w:tc>
        <w:tc>
          <w:tcPr>
            <w:tcW w:w="4843" w:type="dxa"/>
            <w:gridSpan w:val="4"/>
            <w:vMerge w:val="restart"/>
            <w:shd w:val="clear" w:color="auto" w:fill="auto"/>
            <w:vAlign w:val="center"/>
          </w:tcPr>
          <w:p w14:paraId="310BA454" w14:textId="77777777"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ost</w:t>
            </w:r>
          </w:p>
          <w:p w14:paraId="26AC09FA" w14:textId="77777777"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(See UDL Plan)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14:paraId="31077F08" w14:textId="77777777"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Few</w:t>
            </w:r>
          </w:p>
          <w:p w14:paraId="07A12D20" w14:textId="77777777"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(students w</w:t>
            </w:r>
            <w:r w:rsidR="005814B6" w:rsidRPr="00B77F8C">
              <w:rPr>
                <w:b/>
              </w:rPr>
              <w:t>ho already know the indicators</w:t>
            </w:r>
            <w:r w:rsidRPr="00B77F8C">
              <w:rPr>
                <w:b/>
              </w:rPr>
              <w:t>)</w:t>
            </w:r>
          </w:p>
        </w:tc>
      </w:tr>
      <w:tr w:rsidR="002A7407" w:rsidRPr="00B77F8C" w14:paraId="597C471A" w14:textId="77777777" w:rsidTr="00B77F8C">
        <w:tc>
          <w:tcPr>
            <w:tcW w:w="4843" w:type="dxa"/>
            <w:gridSpan w:val="3"/>
            <w:shd w:val="clear" w:color="auto" w:fill="auto"/>
            <w:vAlign w:val="center"/>
          </w:tcPr>
          <w:p w14:paraId="1A8392AB" w14:textId="77777777"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3" w:type="dxa"/>
            <w:gridSpan w:val="4"/>
            <w:vMerge/>
            <w:shd w:val="clear" w:color="auto" w:fill="auto"/>
            <w:vAlign w:val="center"/>
          </w:tcPr>
          <w:p w14:paraId="449E6B3C" w14:textId="77777777"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14:paraId="0C84B0B8" w14:textId="77777777" w:rsidR="002A7407" w:rsidRPr="00B77F8C" w:rsidRDefault="002A7407" w:rsidP="00B77F8C">
            <w:pPr>
              <w:jc w:val="center"/>
              <w:rPr>
                <w:b/>
              </w:rPr>
            </w:pPr>
          </w:p>
        </w:tc>
      </w:tr>
      <w:tr w:rsidR="002A7407" w:rsidRPr="00B77F8C" w14:paraId="1894184D" w14:textId="77777777" w:rsidTr="00B77F8C">
        <w:tc>
          <w:tcPr>
            <w:tcW w:w="4843" w:type="dxa"/>
            <w:gridSpan w:val="3"/>
            <w:shd w:val="clear" w:color="auto" w:fill="auto"/>
            <w:vAlign w:val="center"/>
          </w:tcPr>
          <w:p w14:paraId="0FC09C7F" w14:textId="77777777"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3" w:type="dxa"/>
            <w:gridSpan w:val="4"/>
            <w:vMerge/>
            <w:shd w:val="clear" w:color="auto" w:fill="auto"/>
            <w:vAlign w:val="center"/>
          </w:tcPr>
          <w:p w14:paraId="6B4064C3" w14:textId="77777777"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14:paraId="206688A0" w14:textId="77777777" w:rsidR="002A7407" w:rsidRPr="00B77F8C" w:rsidRDefault="002A7407" w:rsidP="00B77F8C">
            <w:pPr>
              <w:jc w:val="center"/>
              <w:rPr>
                <w:b/>
              </w:rPr>
            </w:pPr>
          </w:p>
        </w:tc>
      </w:tr>
      <w:tr w:rsidR="002A7407" w:rsidRPr="00B77F8C" w14:paraId="24C930B6" w14:textId="77777777" w:rsidTr="00B77F8C">
        <w:tc>
          <w:tcPr>
            <w:tcW w:w="4843" w:type="dxa"/>
            <w:gridSpan w:val="3"/>
            <w:shd w:val="clear" w:color="auto" w:fill="auto"/>
            <w:vAlign w:val="center"/>
          </w:tcPr>
          <w:p w14:paraId="047501F7" w14:textId="77777777"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3" w:type="dxa"/>
            <w:gridSpan w:val="4"/>
            <w:vMerge/>
            <w:shd w:val="clear" w:color="auto" w:fill="auto"/>
            <w:vAlign w:val="center"/>
          </w:tcPr>
          <w:p w14:paraId="17D918DB" w14:textId="77777777"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14:paraId="7E9B3EE7" w14:textId="77777777" w:rsidR="002A7407" w:rsidRPr="00B77F8C" w:rsidRDefault="002A7407" w:rsidP="00B77F8C">
            <w:pPr>
              <w:jc w:val="center"/>
              <w:rPr>
                <w:b/>
              </w:rPr>
            </w:pPr>
          </w:p>
        </w:tc>
      </w:tr>
      <w:tr w:rsidR="002A7407" w:rsidRPr="00B77F8C" w14:paraId="6E4CEB33" w14:textId="77777777" w:rsidTr="00B77F8C">
        <w:tc>
          <w:tcPr>
            <w:tcW w:w="14530" w:type="dxa"/>
            <w:gridSpan w:val="10"/>
            <w:shd w:val="clear" w:color="auto" w:fill="auto"/>
            <w:vAlign w:val="center"/>
          </w:tcPr>
          <w:p w14:paraId="555E7548" w14:textId="77777777" w:rsidR="002A7407" w:rsidRPr="00B77F8C" w:rsidRDefault="002A7407" w:rsidP="00B77F8C">
            <w:pPr>
              <w:jc w:val="center"/>
              <w:rPr>
                <w:b/>
                <w:sz w:val="36"/>
                <w:szCs w:val="36"/>
              </w:rPr>
            </w:pPr>
            <w:r w:rsidRPr="00B77F8C">
              <w:rPr>
                <w:b/>
                <w:sz w:val="36"/>
                <w:szCs w:val="36"/>
              </w:rPr>
              <w:t>Assistive Technology</w:t>
            </w:r>
          </w:p>
          <w:p w14:paraId="23C629B8" w14:textId="77777777" w:rsidR="002A7407" w:rsidRPr="00877276" w:rsidRDefault="002A7407" w:rsidP="00B77F8C">
            <w:pPr>
              <w:jc w:val="center"/>
            </w:pPr>
            <w:r w:rsidRPr="00877276">
              <w:t>(Student Specific)</w:t>
            </w:r>
          </w:p>
          <w:p w14:paraId="043B342A" w14:textId="77777777" w:rsidR="00877276" w:rsidRPr="00B77F8C" w:rsidRDefault="00877276" w:rsidP="00B77F8C">
            <w:pPr>
              <w:jc w:val="center"/>
              <w:rPr>
                <w:b/>
              </w:rPr>
            </w:pPr>
            <w:r w:rsidRPr="00877276">
              <w:t>Should come from the IEP</w:t>
            </w:r>
          </w:p>
        </w:tc>
      </w:tr>
      <w:tr w:rsidR="002A7407" w:rsidRPr="00B77F8C" w14:paraId="0488620C" w14:textId="77777777" w:rsidTr="00B77F8C">
        <w:tc>
          <w:tcPr>
            <w:tcW w:w="4843" w:type="dxa"/>
            <w:gridSpan w:val="3"/>
            <w:shd w:val="clear" w:color="auto" w:fill="auto"/>
            <w:vAlign w:val="center"/>
          </w:tcPr>
          <w:p w14:paraId="17E7E95C" w14:textId="77777777" w:rsidR="005814B6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 xml:space="preserve">Intensive </w:t>
            </w:r>
          </w:p>
          <w:p w14:paraId="36F01C34" w14:textId="77777777" w:rsidR="002A7407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odifications</w:t>
            </w:r>
            <w:r w:rsidR="00877276" w:rsidRPr="00B77F8C">
              <w:rPr>
                <w:b/>
              </w:rPr>
              <w:t>/Tools</w:t>
            </w:r>
          </w:p>
        </w:tc>
        <w:tc>
          <w:tcPr>
            <w:tcW w:w="4843" w:type="dxa"/>
            <w:gridSpan w:val="4"/>
            <w:shd w:val="clear" w:color="auto" w:fill="auto"/>
            <w:vAlign w:val="center"/>
          </w:tcPr>
          <w:p w14:paraId="3476D00E" w14:textId="77777777" w:rsidR="005814B6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oderate</w:t>
            </w:r>
          </w:p>
          <w:p w14:paraId="4D1888C5" w14:textId="77777777" w:rsidR="002A7407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 xml:space="preserve"> Accommodations</w:t>
            </w:r>
            <w:r w:rsidR="00877276" w:rsidRPr="00B77F8C">
              <w:rPr>
                <w:b/>
              </w:rPr>
              <w:t>/Tools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14:paraId="4143C5AF" w14:textId="77777777" w:rsidR="005814B6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 xml:space="preserve">Mild </w:t>
            </w:r>
          </w:p>
          <w:p w14:paraId="6003956D" w14:textId="77777777" w:rsidR="002A7407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Scaffolds</w:t>
            </w:r>
            <w:r w:rsidR="00877276" w:rsidRPr="00B77F8C">
              <w:rPr>
                <w:b/>
              </w:rPr>
              <w:t>/Tools</w:t>
            </w:r>
          </w:p>
        </w:tc>
      </w:tr>
      <w:tr w:rsidR="005814B6" w:rsidRPr="00B77F8C" w14:paraId="07A0BDEE" w14:textId="77777777" w:rsidTr="00B77F8C">
        <w:trPr>
          <w:trHeight w:val="864"/>
        </w:trPr>
        <w:tc>
          <w:tcPr>
            <w:tcW w:w="4843" w:type="dxa"/>
            <w:gridSpan w:val="3"/>
            <w:shd w:val="clear" w:color="auto" w:fill="auto"/>
            <w:vAlign w:val="center"/>
          </w:tcPr>
          <w:p w14:paraId="7F262BF7" w14:textId="77777777" w:rsidR="005814B6" w:rsidRPr="00B77F8C" w:rsidRDefault="005814B6" w:rsidP="00B77F8C">
            <w:pPr>
              <w:jc w:val="center"/>
              <w:rPr>
                <w:b/>
              </w:rPr>
            </w:pPr>
          </w:p>
        </w:tc>
        <w:tc>
          <w:tcPr>
            <w:tcW w:w="4843" w:type="dxa"/>
            <w:gridSpan w:val="4"/>
            <w:shd w:val="clear" w:color="auto" w:fill="auto"/>
            <w:vAlign w:val="center"/>
          </w:tcPr>
          <w:p w14:paraId="7671991D" w14:textId="77777777" w:rsidR="005814B6" w:rsidRPr="00B77F8C" w:rsidRDefault="005814B6" w:rsidP="00B77F8C">
            <w:pPr>
              <w:jc w:val="center"/>
              <w:rPr>
                <w:b/>
              </w:rPr>
            </w:pP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14:paraId="7F0BED6F" w14:textId="77777777" w:rsidR="005814B6" w:rsidRPr="00B77F8C" w:rsidRDefault="005814B6" w:rsidP="00B77F8C">
            <w:pPr>
              <w:jc w:val="center"/>
              <w:rPr>
                <w:b/>
              </w:rPr>
            </w:pPr>
          </w:p>
        </w:tc>
      </w:tr>
    </w:tbl>
    <w:p w14:paraId="3CA2F7A7" w14:textId="77777777" w:rsidR="002A7407" w:rsidRDefault="002A7407">
      <w:pPr>
        <w:rPr>
          <w:b/>
        </w:rPr>
      </w:pPr>
    </w:p>
    <w:p w14:paraId="5303913E" w14:textId="77777777" w:rsidR="002A7407" w:rsidRDefault="002A7407">
      <w:pPr>
        <w:rPr>
          <w:b/>
        </w:rPr>
      </w:pPr>
    </w:p>
    <w:p w14:paraId="4AE7CD9E" w14:textId="77777777" w:rsidR="002A7407" w:rsidRDefault="002A7407">
      <w:pPr>
        <w:rPr>
          <w:b/>
        </w:rPr>
      </w:pPr>
    </w:p>
    <w:p w14:paraId="39C7F4ED" w14:textId="77777777" w:rsidR="002A7407" w:rsidRDefault="002A7407">
      <w:pPr>
        <w:rPr>
          <w:b/>
        </w:rPr>
      </w:pPr>
    </w:p>
    <w:p w14:paraId="470BE95C" w14:textId="77777777" w:rsidR="002A7407" w:rsidRDefault="002A7407">
      <w:pPr>
        <w:rPr>
          <w:b/>
        </w:rPr>
      </w:pPr>
    </w:p>
    <w:p w14:paraId="2F045048" w14:textId="77777777" w:rsidR="002A7407" w:rsidRDefault="002A7407">
      <w:pPr>
        <w:rPr>
          <w:b/>
        </w:rPr>
      </w:pPr>
    </w:p>
    <w:p w14:paraId="5388962C" w14:textId="77777777" w:rsidR="002A7407" w:rsidRDefault="002A7407">
      <w:pPr>
        <w:rPr>
          <w:b/>
        </w:rPr>
      </w:pPr>
    </w:p>
    <w:p w14:paraId="39F602C8" w14:textId="77777777" w:rsidR="002A7407" w:rsidRDefault="002A7407">
      <w:pPr>
        <w:rPr>
          <w:b/>
        </w:rPr>
      </w:pPr>
    </w:p>
    <w:p w14:paraId="2DD5829B" w14:textId="77777777" w:rsidR="002A7407" w:rsidRDefault="002A7407">
      <w:pPr>
        <w:rPr>
          <w:b/>
        </w:rPr>
      </w:pPr>
    </w:p>
    <w:p w14:paraId="730046E0" w14:textId="77777777" w:rsidR="002A7407" w:rsidRDefault="002A7407">
      <w:pPr>
        <w:rPr>
          <w:b/>
        </w:rPr>
      </w:pPr>
    </w:p>
    <w:p w14:paraId="6CAC0605" w14:textId="77777777" w:rsidR="002A7407" w:rsidRDefault="002A7407">
      <w:pPr>
        <w:rPr>
          <w:b/>
        </w:rPr>
      </w:pPr>
    </w:p>
    <w:sectPr w:rsidR="002A7407" w:rsidSect="00CF36FB">
      <w:pgSz w:w="15840" w:h="12240" w:orient="landscape" w:code="1"/>
      <w:pgMar w:top="720" w:right="806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AD84B" w14:textId="77777777" w:rsidR="00F567AF" w:rsidRDefault="00F567AF">
      <w:r>
        <w:separator/>
      </w:r>
    </w:p>
  </w:endnote>
  <w:endnote w:type="continuationSeparator" w:id="0">
    <w:p w14:paraId="52359449" w14:textId="77777777" w:rsidR="00F567AF" w:rsidRDefault="00F5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42F0F" w14:textId="77777777" w:rsidR="00F567AF" w:rsidRDefault="00F567AF">
      <w:r>
        <w:separator/>
      </w:r>
    </w:p>
  </w:footnote>
  <w:footnote w:type="continuationSeparator" w:id="0">
    <w:p w14:paraId="6B0A07E6" w14:textId="77777777" w:rsidR="00F567AF" w:rsidRDefault="00F5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641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D2E50"/>
    <w:multiLevelType w:val="hybridMultilevel"/>
    <w:tmpl w:val="DBCA6B7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D2296"/>
    <w:multiLevelType w:val="hybridMultilevel"/>
    <w:tmpl w:val="090A2D1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9E3354"/>
    <w:multiLevelType w:val="hybridMultilevel"/>
    <w:tmpl w:val="B148B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ffc,#f9f0b8,#fff8d2,#cfc0ff,#e8d7ff,#e4ff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78B"/>
    <w:rsid w:val="00090192"/>
    <w:rsid w:val="00277490"/>
    <w:rsid w:val="002A7407"/>
    <w:rsid w:val="00361DC9"/>
    <w:rsid w:val="003D2D55"/>
    <w:rsid w:val="0042186A"/>
    <w:rsid w:val="00425C8C"/>
    <w:rsid w:val="004E3C1F"/>
    <w:rsid w:val="00536A6B"/>
    <w:rsid w:val="005814B6"/>
    <w:rsid w:val="00597D2A"/>
    <w:rsid w:val="005B478B"/>
    <w:rsid w:val="00625784"/>
    <w:rsid w:val="00694791"/>
    <w:rsid w:val="00697920"/>
    <w:rsid w:val="007F3B79"/>
    <w:rsid w:val="00861001"/>
    <w:rsid w:val="00877276"/>
    <w:rsid w:val="008D1743"/>
    <w:rsid w:val="00A22781"/>
    <w:rsid w:val="00AA62BC"/>
    <w:rsid w:val="00AF1FC2"/>
    <w:rsid w:val="00AF2367"/>
    <w:rsid w:val="00B77374"/>
    <w:rsid w:val="00B77F8C"/>
    <w:rsid w:val="00BC6E97"/>
    <w:rsid w:val="00CE4686"/>
    <w:rsid w:val="00CF36FB"/>
    <w:rsid w:val="00D04BF6"/>
    <w:rsid w:val="00D51C52"/>
    <w:rsid w:val="00DB6454"/>
    <w:rsid w:val="00F5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f9f0b8,#fff8d2,#cfc0ff,#e8d7ff,#e4ffe0"/>
    </o:shapedefaults>
    <o:shapelayout v:ext="edit">
      <o:idmap v:ext="edit" data="1"/>
    </o:shapelayout>
  </w:shapeDefaults>
  <w:decimalSymbol w:val="."/>
  <w:listSeparator w:val=","/>
  <w14:docId w14:val="69579E65"/>
  <w15:docId w15:val="{25A541F1-FBAC-4FAB-AB6C-E138AC34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0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7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72A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2A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2A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72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E1ABA-5C52-854D-90ED-1C7E1471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ALI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Benson</dc:creator>
  <cp:lastModifiedBy>Jseph121</cp:lastModifiedBy>
  <cp:revision>4</cp:revision>
  <dcterms:created xsi:type="dcterms:W3CDTF">2016-08-04T07:52:00Z</dcterms:created>
  <dcterms:modified xsi:type="dcterms:W3CDTF">2021-03-15T06:55:00Z</dcterms:modified>
</cp:coreProperties>
</file>